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94" w:rsidRPr="00E965D5" w:rsidRDefault="00777394" w:rsidP="00E965D5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sz w:val="22"/>
          <w:szCs w:val="20"/>
          <w:lang w:val="es-ES_tradnl"/>
        </w:rPr>
        <w:t>Países Bajos e Italia</w:t>
      </w:r>
    </w:p>
    <w:p w:rsidR="00777394" w:rsidRPr="00E965D5" w:rsidRDefault="00E965D5" w:rsidP="00E965D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>13 días</w:t>
      </w:r>
      <w:r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77394"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25            </w:t>
      </w:r>
      <w:r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777394"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</w:t>
      </w:r>
    </w:p>
    <w:p w:rsidR="00E965D5" w:rsidRDefault="00E965D5" w:rsidP="00E965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777394" w:rsidRPr="00E965D5" w:rsidRDefault="00777394" w:rsidP="00E965D5">
      <w:pPr>
        <w:pStyle w:val="Puesto"/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</w:pPr>
      <w:r w:rsidRPr="00E965D5"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  <w:t>Ref: EI-001  (Ext. Costa Amalfitana)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01 (Martes) Bruselas </w:t>
      </w:r>
    </w:p>
    <w:p w:rsidR="00777394" w:rsidRPr="00E965D5" w:rsidRDefault="00777394" w:rsidP="00E965D5">
      <w:pPr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777394" w:rsidRPr="00E965D5" w:rsidRDefault="00777394" w:rsidP="00E965D5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E965D5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E965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965D5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E965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E965D5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E965D5">
        <w:rPr>
          <w:rFonts w:ascii="Segoe UI" w:eastAsia="BradleyHandITC" w:hAnsi="Segoe UI" w:cs="Segoe UI"/>
          <w:bCs/>
          <w:sz w:val="20"/>
          <w:szCs w:val="20"/>
          <w:lang w:val="es-ES_tradnl"/>
        </w:rPr>
        <w:t>, tendrá lugar la reunión con el guía en la recepción del hotel donde conoceremos al resto de participantes.</w:t>
      </w:r>
    </w:p>
    <w:p w:rsidR="00777394" w:rsidRPr="001F73C9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3C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Bruselas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E965D5">
        <w:rPr>
          <w:rFonts w:ascii="Segoe UI" w:hAnsi="Segoe UI" w:cs="Segoe UI"/>
          <w:sz w:val="20"/>
          <w:szCs w:val="20"/>
          <w:lang w:val="es-ES_tradnl"/>
        </w:rPr>
        <w:t>.</w:t>
      </w:r>
    </w:p>
    <w:p w:rsidR="00777394" w:rsidRPr="001F73C9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73C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Bruselas – Gante – Brujas</w:t>
      </w:r>
    </w:p>
    <w:p w:rsidR="00777394" w:rsidRPr="00E965D5" w:rsidRDefault="00777394" w:rsidP="00E965D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E965D5">
        <w:rPr>
          <w:rFonts w:ascii="Segoe UI" w:hAnsi="Segoe UI" w:cs="Segoe UI"/>
          <w:sz w:val="20"/>
          <w:szCs w:val="20"/>
          <w:lang w:val="es-ES_tradnl"/>
        </w:rPr>
        <w:t>.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Brujas – Rotterdam - Delf - La Haya – Ámsterdam</w:t>
      </w:r>
    </w:p>
    <w:p w:rsidR="00777394" w:rsidRPr="00E965D5" w:rsidRDefault="00777394" w:rsidP="00E965D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</w:t>
      </w:r>
      <w:bookmarkStart w:id="0" w:name="_GoBack"/>
      <w:bookmarkEnd w:id="0"/>
      <w:r w:rsidRPr="00E965D5">
        <w:rPr>
          <w:rFonts w:ascii="Segoe UI" w:hAnsi="Segoe UI" w:cs="Segoe UI"/>
          <w:sz w:val="20"/>
          <w:szCs w:val="20"/>
          <w:lang w:val="es-ES_tradnl"/>
        </w:rPr>
        <w:t xml:space="preserve">aradas en Rotterdam, Delf y La Haya.  Llegada y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E965D5">
        <w:rPr>
          <w:rFonts w:ascii="Segoe UI" w:hAnsi="Segoe UI" w:cs="Segoe UI"/>
          <w:sz w:val="20"/>
          <w:szCs w:val="20"/>
          <w:lang w:val="es-ES_tradnl"/>
        </w:rPr>
        <w:t>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Ámsterdam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E965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E965D5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Ámsterdam – Boppard - Crucero Rhin – St. Goar – Frankfurt</w:t>
      </w:r>
    </w:p>
    <w:p w:rsidR="00777394" w:rsidRPr="00E965D5" w:rsidRDefault="00777394" w:rsidP="00E965D5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E965D5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Frankfurt – Rothenburg – Fussen – Innsbruck</w:t>
      </w:r>
    </w:p>
    <w:p w:rsidR="00777394" w:rsidRPr="00E965D5" w:rsidRDefault="00777394" w:rsidP="00E965D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777394" w:rsidRPr="00E965D5" w:rsidRDefault="00777394" w:rsidP="00E965D5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E965D5">
        <w:rPr>
          <w:rFonts w:ascii="Segoe UI" w:hAnsi="Segoe UI" w:cs="Segoe UI"/>
          <w:sz w:val="20"/>
          <w:szCs w:val="20"/>
          <w:lang w:val="es-ES_tradnl"/>
        </w:rPr>
        <w:t>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Innsbruckv- Padua - Venecia</w:t>
      </w:r>
    </w:p>
    <w:p w:rsidR="00777394" w:rsidRPr="00E965D5" w:rsidRDefault="00777394" w:rsidP="00E965D5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777394" w:rsidRPr="00E965D5" w:rsidRDefault="00777394" w:rsidP="00E965D5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E965D5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E965D5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E965D5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E965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E965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965D5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Venecia – Pisa – Florencia</w:t>
      </w:r>
    </w:p>
    <w:p w:rsidR="00777394" w:rsidRPr="00E965D5" w:rsidRDefault="00777394" w:rsidP="00E965D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777394" w:rsidRPr="00E965D5" w:rsidRDefault="00777394" w:rsidP="00E965D5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E965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Jueves) Florencia – Roma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  <w:r w:rsidRPr="00E965D5">
        <w:rPr>
          <w:rFonts w:ascii="Segoe UI" w:eastAsia="BradleyHandITC" w:hAnsi="Segoe UI" w:cs="Segoe UI"/>
          <w:b/>
          <w:color w:val="FF0000"/>
          <w:sz w:val="20"/>
          <w:szCs w:val="20"/>
          <w:lang w:val="es-ES_tradnl"/>
        </w:rPr>
        <w:t xml:space="preserve"> 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E965D5">
        <w:rPr>
          <w:rFonts w:ascii="Segoe UI" w:hAnsi="Segoe UI" w:cs="Segoe UI"/>
          <w:sz w:val="20"/>
          <w:szCs w:val="20"/>
          <w:lang w:val="es-ES_tradnl"/>
        </w:rPr>
        <w:t>y visita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E965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965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E965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Viernes) Roma</w:t>
      </w:r>
    </w:p>
    <w:p w:rsidR="00777394" w:rsidRPr="00E965D5" w:rsidRDefault="00777394" w:rsidP="00E965D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777394" w:rsidRPr="00E965D5" w:rsidRDefault="00777394" w:rsidP="00E965D5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E965D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E965D5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E965D5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E965D5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E965D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E965D5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E965D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E965D5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E965D5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E965D5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E965D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Sábado) Roma (Nápoles - Capri)</w:t>
      </w:r>
    </w:p>
    <w:p w:rsidR="00777394" w:rsidRPr="00E965D5" w:rsidRDefault="00777394" w:rsidP="00E965D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777394" w:rsidRPr="00E965D5" w:rsidRDefault="00777394" w:rsidP="00E965D5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965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E965D5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965D5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E965D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E965D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E965D5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E965D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965D5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777394" w:rsidRPr="00E965D5" w:rsidRDefault="00777394" w:rsidP="00E965D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Domingo) Roma – ciudad de origen</w:t>
      </w:r>
    </w:p>
    <w:p w:rsidR="00777394" w:rsidRPr="00E965D5" w:rsidRDefault="00777394" w:rsidP="00E965D5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777394" w:rsidRPr="00E965D5" w:rsidRDefault="00777394" w:rsidP="00E965D5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E965D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E965D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E965D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777394" w:rsidRPr="00E965D5" w:rsidRDefault="00777394" w:rsidP="00E965D5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2 del itinerario)</w:t>
      </w:r>
    </w:p>
    <w:p w:rsidR="00777394" w:rsidRPr="00E965D5" w:rsidRDefault="00777394" w:rsidP="00E9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E965D5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hacia el Costa Amalfitana desde el día 12 del itinerario (Sábado). Consulte itinerario descriptivo en nuestra web.</w:t>
      </w:r>
    </w:p>
    <w:p w:rsidR="00777394" w:rsidRPr="00E965D5" w:rsidRDefault="00777394" w:rsidP="00E965D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777394" w:rsidRPr="00E965D5" w:rsidRDefault="00777394" w:rsidP="00E9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777394" w:rsidRPr="00E965D5" w:rsidRDefault="00777394" w:rsidP="00E9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eastAsia="BradleyHandITC" w:hAnsi="Segoe UI" w:cs="Segoe UI"/>
          <w:sz w:val="20"/>
          <w:szCs w:val="20"/>
          <w:lang w:val="es-ES_tradnl"/>
        </w:rPr>
        <w:t xml:space="preserve">Consulte itinerario descriptivo en nuestra web. </w:t>
      </w:r>
    </w:p>
    <w:p w:rsidR="00777394" w:rsidRPr="00E965D5" w:rsidRDefault="00777394" w:rsidP="00E965D5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777394" w:rsidRPr="00E965D5" w:rsidRDefault="00777394" w:rsidP="00E965D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432283"/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bookmarkEnd w:id="1"/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0) en el Rte. “Termas del Coliseo”.</w:t>
      </w:r>
    </w:p>
    <w:p w:rsidR="00777394" w:rsidRPr="00E965D5" w:rsidRDefault="00777394" w:rsidP="00E965D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2, 3, 6, 12) 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777394" w:rsidRPr="00E965D5" w:rsidRDefault="00777394" w:rsidP="00E965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77394" w:rsidRPr="00E965D5" w:rsidRDefault="00777394" w:rsidP="00E965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  09, 16, 23, 30</w:t>
      </w:r>
    </w:p>
    <w:p w:rsidR="00777394" w:rsidRPr="00E965D5" w:rsidRDefault="00777394" w:rsidP="00E965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E965D5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777394" w:rsidRPr="00E965D5" w:rsidRDefault="00777394" w:rsidP="00E965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E965D5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965D5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777394" w:rsidRPr="00E965D5" w:rsidRDefault="00777394" w:rsidP="00E965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E965D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sz w:val="20"/>
          <w:szCs w:val="20"/>
          <w:lang w:val="es-ES_tradnl"/>
        </w:rPr>
        <w:t>02, 09</w:t>
      </w:r>
      <w:r w:rsidRPr="00E965D5">
        <w:rPr>
          <w:rFonts w:ascii="Segoe UI" w:hAnsi="Segoe UI" w:cs="Segoe UI"/>
          <w:color w:val="3399FF"/>
          <w:sz w:val="20"/>
          <w:szCs w:val="20"/>
          <w:lang w:val="es-ES_tradnl"/>
        </w:rPr>
        <w:t>,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16, 23, 30</w:t>
      </w:r>
    </w:p>
    <w:p w:rsidR="00777394" w:rsidRPr="00E965D5" w:rsidRDefault="00777394" w:rsidP="00E965D5">
      <w:pPr>
        <w:rPr>
          <w:rFonts w:ascii="Segoe UI" w:hAnsi="Segoe UI" w:cs="Segoe UI"/>
          <w:color w:val="3399FF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965D5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965D5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777394" w:rsidRPr="00E965D5" w:rsidRDefault="00777394" w:rsidP="00E965D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E965D5">
        <w:rPr>
          <w:rFonts w:ascii="Segoe UI" w:hAnsi="Segoe UI" w:cs="Segoe UI"/>
          <w:bCs/>
          <w:sz w:val="20"/>
          <w:szCs w:val="20"/>
          <w:lang w:val="es-ES_tradnl"/>
        </w:rPr>
        <w:t xml:space="preserve">   03, 10, 17, 24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E965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E965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9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E965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24, 31</w:t>
      </w:r>
    </w:p>
    <w:p w:rsidR="00777394" w:rsidRPr="00E965D5" w:rsidRDefault="00777394" w:rsidP="00E965D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E965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E965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965D5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E965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11, </w:t>
      </w:r>
      <w:r w:rsidRPr="00E965D5">
        <w:rPr>
          <w:rFonts w:ascii="Segoe UI" w:hAnsi="Segoe UI" w:cs="Segoe UI"/>
          <w:sz w:val="20"/>
          <w:szCs w:val="20"/>
          <w:lang w:val="es-ES_tradnl"/>
        </w:rPr>
        <w:t>25</w:t>
      </w:r>
    </w:p>
    <w:p w:rsidR="00777394" w:rsidRPr="00E965D5" w:rsidRDefault="00777394" w:rsidP="00E965D5">
      <w:pPr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   01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777394" w:rsidRPr="00E965D5" w:rsidRDefault="00777394" w:rsidP="00E965D5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777394" w:rsidRPr="00E965D5" w:rsidRDefault="00777394" w:rsidP="00E965D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3"/>
        <w:gridCol w:w="1341"/>
        <w:gridCol w:w="1151"/>
        <w:gridCol w:w="1149"/>
        <w:gridCol w:w="1149"/>
      </w:tblGrid>
      <w:tr w:rsidR="00777394" w:rsidRPr="00E965D5" w:rsidTr="00E965D5">
        <w:trPr>
          <w:trHeight w:val="170"/>
        </w:trPr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77394" w:rsidRPr="00E965D5" w:rsidRDefault="00777394" w:rsidP="00E965D5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9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394" w:rsidRPr="00E965D5" w:rsidRDefault="00777394" w:rsidP="00E965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777394" w:rsidRPr="00E965D5" w:rsidTr="00E965D5">
        <w:trPr>
          <w:trHeight w:val="170"/>
        </w:trPr>
        <w:tc>
          <w:tcPr>
            <w:tcW w:w="2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394" w:rsidRPr="00E965D5" w:rsidRDefault="00777394" w:rsidP="00E965D5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777394" w:rsidRPr="00E965D5" w:rsidTr="00E96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Bru/Rom (13 días)</w:t>
            </w:r>
          </w:p>
        </w:tc>
        <w:tc>
          <w:tcPr>
            <w:tcW w:w="641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165</w:t>
            </w:r>
          </w:p>
        </w:tc>
        <w:tc>
          <w:tcPr>
            <w:tcW w:w="550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40</w:t>
            </w:r>
          </w:p>
        </w:tc>
        <w:tc>
          <w:tcPr>
            <w:tcW w:w="549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00</w:t>
            </w:r>
          </w:p>
        </w:tc>
        <w:tc>
          <w:tcPr>
            <w:tcW w:w="549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00</w:t>
            </w:r>
          </w:p>
        </w:tc>
      </w:tr>
      <w:tr w:rsidR="00777394" w:rsidRPr="00E965D5" w:rsidTr="00E96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70</w:t>
            </w:r>
          </w:p>
        </w:tc>
        <w:tc>
          <w:tcPr>
            <w:tcW w:w="1098" w:type="pct"/>
            <w:gridSpan w:val="2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70</w:t>
            </w:r>
          </w:p>
        </w:tc>
      </w:tr>
      <w:tr w:rsidR="00777394" w:rsidRPr="00E965D5" w:rsidTr="00E96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. Ext. C. Azul y España</w:t>
            </w:r>
          </w:p>
        </w:tc>
        <w:tc>
          <w:tcPr>
            <w:tcW w:w="641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50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549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49" w:type="pct"/>
            <w:shd w:val="clear" w:color="auto" w:fill="auto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777394" w:rsidRPr="00E965D5" w:rsidTr="00E96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711" w:type="pct"/>
            <w:shd w:val="clear" w:color="auto" w:fill="auto"/>
            <w:vAlign w:val="center"/>
          </w:tcPr>
          <w:p w:rsidR="00777394" w:rsidRPr="00E965D5" w:rsidRDefault="00777394" w:rsidP="00E965D5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osta Amalfitana </w:t>
            </w: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77394" w:rsidRPr="00E965D5" w:rsidRDefault="00777394" w:rsidP="00E965D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777394" w:rsidRPr="00E965D5" w:rsidRDefault="00777394" w:rsidP="00E96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E965D5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E965D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6/Abr al 15/Oct de 2024</w:t>
      </w:r>
      <w:r w:rsidRPr="00E965D5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777394" w:rsidRPr="00E965D5" w:rsidRDefault="00777394" w:rsidP="00E965D5">
      <w:pPr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777394" w:rsidRPr="00E965D5" w:rsidRDefault="00777394" w:rsidP="00E965D5">
      <w:pPr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1 cena en Florencia el dia 09 del itinerario.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E965D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Visitas panorámicas con guía local en Bruselas, Gante, Brujas, Ámsterdam, Innsbruck, Florencia, Roma y multitud de visitas con el guía correo.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. 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 xml:space="preserve">. Paseo por el barrio del Trastevere en Roma y centro histórico de Ámsterdam. </w:t>
      </w:r>
    </w:p>
    <w:p w:rsidR="00777394" w:rsidRPr="00E965D5" w:rsidRDefault="00777394" w:rsidP="00E965D5">
      <w:pPr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777394" w:rsidRPr="00E965D5" w:rsidRDefault="00777394" w:rsidP="00E965D5">
      <w:pPr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777394" w:rsidRPr="00E965D5" w:rsidRDefault="00777394" w:rsidP="00E965D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E965D5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4"/>
        <w:gridCol w:w="3376"/>
      </w:tblGrid>
      <w:tr w:rsidR="00777394" w:rsidRPr="00E965D5" w:rsidTr="00E965D5">
        <w:tc>
          <w:tcPr>
            <w:tcW w:w="3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777394" w:rsidRPr="00E965D5" w:rsidTr="00E965D5">
        <w:tc>
          <w:tcPr>
            <w:tcW w:w="338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777394" w:rsidRPr="00E965D5" w:rsidRDefault="00777394" w:rsidP="00E965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777394" w:rsidRPr="00E965D5" w:rsidRDefault="00777394" w:rsidP="00E965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6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777394" w:rsidRPr="00E965D5" w:rsidRDefault="00777394" w:rsidP="00E965D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777394" w:rsidRPr="00E965D5" w:rsidRDefault="00777394" w:rsidP="00E965D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777394" w:rsidRPr="00E965D5" w:rsidTr="00E965D5">
        <w:tc>
          <w:tcPr>
            <w:tcW w:w="338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777394" w:rsidRPr="00E965D5" w:rsidRDefault="00777394" w:rsidP="00E965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777394" w:rsidRPr="00E965D5" w:rsidRDefault="00777394" w:rsidP="00E965D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6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777394" w:rsidRPr="00E965D5" w:rsidTr="00E965D5">
        <w:tc>
          <w:tcPr>
            <w:tcW w:w="3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E965D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777394" w:rsidRPr="00E965D5" w:rsidTr="00E965D5">
        <w:tc>
          <w:tcPr>
            <w:tcW w:w="338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7394" w:rsidRPr="00E965D5" w:rsidRDefault="00777394" w:rsidP="00E965D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7394" w:rsidRPr="00E965D5" w:rsidRDefault="00777394" w:rsidP="00E965D5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77394" w:rsidRPr="00E965D5" w:rsidTr="00E965D5">
        <w:tc>
          <w:tcPr>
            <w:tcW w:w="33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394" w:rsidRPr="00E965D5" w:rsidRDefault="00777394" w:rsidP="00E965D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77394" w:rsidRPr="00E965D5" w:rsidRDefault="00777394" w:rsidP="00E965D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394" w:rsidRPr="00E965D5" w:rsidRDefault="00777394" w:rsidP="00E965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77394" w:rsidRPr="00E965D5" w:rsidRDefault="00777394" w:rsidP="00E965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777394" w:rsidRPr="00E965D5" w:rsidTr="00E965D5">
        <w:tc>
          <w:tcPr>
            <w:tcW w:w="338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394" w:rsidRPr="00E965D5" w:rsidRDefault="00777394" w:rsidP="00E965D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394" w:rsidRPr="00E965D5" w:rsidRDefault="00777394" w:rsidP="00E965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77394" w:rsidRPr="00E965D5" w:rsidRDefault="00777394" w:rsidP="00E965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77394" w:rsidRPr="00E965D5" w:rsidRDefault="00777394" w:rsidP="00E965D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77394" w:rsidRPr="00E965D5" w:rsidRDefault="00777394" w:rsidP="00E965D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777394" w:rsidRPr="00E965D5" w:rsidTr="00E965D5">
        <w:tc>
          <w:tcPr>
            <w:tcW w:w="33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777394" w:rsidRPr="00E965D5" w:rsidRDefault="00777394" w:rsidP="00E965D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777394" w:rsidRPr="00E965D5" w:rsidRDefault="00777394" w:rsidP="00E965D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777394" w:rsidRPr="00E965D5" w:rsidTr="00E965D5">
        <w:trPr>
          <w:trHeight w:val="767"/>
        </w:trPr>
        <w:tc>
          <w:tcPr>
            <w:tcW w:w="338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394" w:rsidRPr="00E965D5" w:rsidRDefault="00777394" w:rsidP="00E965D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Roma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777394" w:rsidRPr="00E965D5" w:rsidRDefault="00777394" w:rsidP="00E965D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77394" w:rsidRPr="00E965D5" w:rsidRDefault="00777394" w:rsidP="00E965D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965D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777394" w:rsidRPr="00E965D5" w:rsidRDefault="00777394" w:rsidP="00E965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777394" w:rsidRPr="00E965D5" w:rsidRDefault="00777394" w:rsidP="00E965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777394" w:rsidRPr="00E965D5" w:rsidRDefault="00777394" w:rsidP="00E965D5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965D5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777394" w:rsidRPr="00E965D5" w:rsidRDefault="00777394" w:rsidP="00E965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965D5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777394" w:rsidRPr="00E965D5" w:rsidRDefault="00777394" w:rsidP="00E965D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2" w:name="_Hlk38041247"/>
      <w:r w:rsidRPr="00E965D5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E965D5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2"/>
    </w:p>
    <w:p w:rsidR="00777394" w:rsidRPr="00E965D5" w:rsidRDefault="00777394" w:rsidP="00E965D5">
      <w:pPr>
        <w:widowControl w:val="0"/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D0020D" w:rsidRPr="00E965D5" w:rsidRDefault="00D0020D" w:rsidP="00E965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E965D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A5" w:rsidRDefault="001255A5" w:rsidP="00C020B9">
      <w:r>
        <w:separator/>
      </w:r>
    </w:p>
  </w:endnote>
  <w:endnote w:type="continuationSeparator" w:id="0">
    <w:p w:rsidR="001255A5" w:rsidRDefault="001255A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A5" w:rsidRDefault="001255A5" w:rsidP="00C020B9">
      <w:r>
        <w:separator/>
      </w:r>
    </w:p>
  </w:footnote>
  <w:footnote w:type="continuationSeparator" w:id="0">
    <w:p w:rsidR="001255A5" w:rsidRDefault="001255A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55A5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1F73C9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77432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965D5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5ECF-52B0-41E6-BD34-42C1774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6:00Z</dcterms:created>
  <dcterms:modified xsi:type="dcterms:W3CDTF">2023-10-19T23:55:00Z</dcterms:modified>
</cp:coreProperties>
</file>